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同运营分公司防疫物资采购项目三批次</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8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145806782"/>
      <w:bookmarkStart w:id="4" w:name="_Toc201565762"/>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同运营分公司防疫物资采购项目三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8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同运营分公司防疫物资采购项目三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疫物资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并提供全额增值税专用发票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个工作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5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100.00元；大写：叁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0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5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bookmarkStart w:id="26" w:name="_GoBack"/>
      <w:bookmarkEnd w:id="26"/>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3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道外区红旗大街31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063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58242D"/>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4C001B"/>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761F0D"/>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6</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7T08:0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